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F387C" w14:textId="10964546" w:rsidR="00230545" w:rsidRDefault="00230545" w:rsidP="00230545">
      <w:pPr>
        <w:jc w:val="center"/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13AD6977" wp14:editId="7EB3BB57">
            <wp:extent cx="2762250" cy="2773807"/>
            <wp:effectExtent l="0" t="0" r="0" b="7620"/>
            <wp:docPr id="2" name="Picture 2" descr="http://woolverstone.onesuffolk.net/assets/Gallery-1/Warmemorial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oolverstone.onesuffolk.net/assets/Gallery-1/Warmemorial.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16" cy="2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9729" w14:textId="77777777" w:rsidR="00230545" w:rsidRPr="00566482" w:rsidRDefault="00230545" w:rsidP="00230545">
      <w:pPr>
        <w:jc w:val="center"/>
        <w:rPr>
          <w:rFonts w:ascii="Century Gothic" w:hAnsi="Century Gothic"/>
          <w:b/>
          <w:u w:val="single"/>
        </w:rPr>
      </w:pPr>
      <w:r w:rsidRPr="00566482">
        <w:rPr>
          <w:rFonts w:ascii="Century Gothic" w:hAnsi="Century Gothic"/>
          <w:b/>
          <w:u w:val="single"/>
        </w:rPr>
        <w:t>MINUTES</w:t>
      </w:r>
    </w:p>
    <w:p w14:paraId="3091B685" w14:textId="77777777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Meeting of the Woolverstone Parish Council</w:t>
      </w:r>
    </w:p>
    <w:p w14:paraId="6113CFC0" w14:textId="0E801C10" w:rsidR="00230545" w:rsidRPr="0005418D" w:rsidRDefault="00230545" w:rsidP="00230545">
      <w:pPr>
        <w:jc w:val="center"/>
        <w:rPr>
          <w:rFonts w:ascii="Century Gothic" w:hAnsi="Century Gothic"/>
          <w:u w:val="single"/>
        </w:rPr>
      </w:pPr>
      <w:r w:rsidRPr="0005418D">
        <w:rPr>
          <w:rFonts w:ascii="Century Gothic" w:hAnsi="Century Gothic"/>
          <w:u w:val="single"/>
        </w:rPr>
        <w:t>Thursday</w:t>
      </w:r>
      <w:r w:rsidR="00B814C0">
        <w:rPr>
          <w:rFonts w:ascii="Century Gothic" w:hAnsi="Century Gothic"/>
          <w:u w:val="single"/>
        </w:rPr>
        <w:t xml:space="preserve"> </w:t>
      </w:r>
      <w:r w:rsidR="00BA2EE9">
        <w:rPr>
          <w:rFonts w:ascii="Century Gothic" w:hAnsi="Century Gothic"/>
          <w:u w:val="single"/>
        </w:rPr>
        <w:t>1</w:t>
      </w:r>
      <w:r w:rsidR="00C12E18">
        <w:rPr>
          <w:rFonts w:ascii="Century Gothic" w:hAnsi="Century Gothic"/>
          <w:u w:val="single"/>
        </w:rPr>
        <w:t>3</w:t>
      </w:r>
      <w:r w:rsidR="00087C04" w:rsidRPr="00087C04">
        <w:rPr>
          <w:rFonts w:ascii="Century Gothic" w:hAnsi="Century Gothic"/>
          <w:u w:val="single"/>
          <w:vertAlign w:val="superscript"/>
        </w:rPr>
        <w:t>t</w:t>
      </w:r>
      <w:r w:rsidR="00BA2EE9">
        <w:rPr>
          <w:rFonts w:ascii="Century Gothic" w:hAnsi="Century Gothic"/>
          <w:u w:val="single"/>
          <w:vertAlign w:val="superscript"/>
        </w:rPr>
        <w:t>h</w:t>
      </w:r>
      <w:r w:rsidR="00C12E18">
        <w:rPr>
          <w:rFonts w:ascii="Century Gothic" w:hAnsi="Century Gothic"/>
          <w:u w:val="single"/>
        </w:rPr>
        <w:t>June</w:t>
      </w:r>
      <w:r w:rsidR="00BA2EE9">
        <w:rPr>
          <w:rFonts w:ascii="Century Gothic" w:hAnsi="Century Gothic"/>
          <w:u w:val="single"/>
        </w:rPr>
        <w:t xml:space="preserve"> 202</w:t>
      </w:r>
      <w:r w:rsidR="000E3444">
        <w:rPr>
          <w:rFonts w:ascii="Century Gothic" w:hAnsi="Century Gothic"/>
          <w:u w:val="single"/>
        </w:rPr>
        <w:t>4</w:t>
      </w:r>
      <w:r w:rsidRPr="0005418D">
        <w:rPr>
          <w:rFonts w:ascii="Century Gothic" w:hAnsi="Century Gothic"/>
          <w:u w:val="single"/>
        </w:rPr>
        <w:t>, 7.30pm at Berners Hall</w:t>
      </w:r>
    </w:p>
    <w:p w14:paraId="5015E4DF" w14:textId="77777777" w:rsidR="00594B70" w:rsidRPr="0005418D" w:rsidRDefault="00594B70" w:rsidP="00594B70">
      <w:pPr>
        <w:jc w:val="center"/>
        <w:rPr>
          <w:rFonts w:ascii="Century Gothic" w:hAnsi="Century Gothic"/>
          <w:u w:val="single"/>
        </w:rPr>
      </w:pPr>
    </w:p>
    <w:p w14:paraId="72FA1CF8" w14:textId="7A675297" w:rsidR="008012D6" w:rsidRPr="0005418D" w:rsidRDefault="00C93B8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pologies:</w:t>
      </w:r>
      <w:r w:rsidR="003F3D9E" w:rsidRPr="0005418D">
        <w:rPr>
          <w:rFonts w:ascii="Century Gothic" w:hAnsi="Century Gothic"/>
          <w:b/>
        </w:rPr>
        <w:t xml:space="preserve"> </w:t>
      </w:r>
      <w:r w:rsidR="00AB7421">
        <w:rPr>
          <w:rFonts w:ascii="Century Gothic" w:hAnsi="Century Gothic"/>
          <w:bCs/>
        </w:rPr>
        <w:t xml:space="preserve">Simon </w:t>
      </w:r>
      <w:r w:rsidR="003D19D5">
        <w:rPr>
          <w:rFonts w:ascii="Century Gothic" w:hAnsi="Century Gothic"/>
          <w:bCs/>
        </w:rPr>
        <w:t>Kent, Daniel Potter, Allison Glading</w:t>
      </w:r>
      <w:r w:rsidR="00AB7421">
        <w:rPr>
          <w:rFonts w:ascii="Century Gothic" w:hAnsi="Century Gothic"/>
          <w:bCs/>
        </w:rPr>
        <w:t xml:space="preserve"> </w:t>
      </w:r>
      <w:r w:rsidR="00F34C77">
        <w:rPr>
          <w:rFonts w:ascii="Century Gothic" w:hAnsi="Century Gothic"/>
          <w:b/>
        </w:rPr>
        <w:br/>
      </w:r>
    </w:p>
    <w:p w14:paraId="00364DC2" w14:textId="650FAEC9" w:rsidR="00272416" w:rsidRPr="0005418D" w:rsidRDefault="008012D6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Attendance:</w:t>
      </w:r>
      <w:r w:rsidR="00594B70" w:rsidRPr="0005418D">
        <w:rPr>
          <w:rFonts w:ascii="Century Gothic" w:hAnsi="Century Gothic"/>
          <w:b/>
        </w:rPr>
        <w:t xml:space="preserve"> </w:t>
      </w:r>
      <w:r w:rsidR="0005418D" w:rsidRPr="0005418D">
        <w:rPr>
          <w:rFonts w:ascii="Century Gothic" w:hAnsi="Century Gothic"/>
          <w:b/>
        </w:rPr>
        <w:t xml:space="preserve"> </w:t>
      </w:r>
      <w:r w:rsidR="00BA2EE9">
        <w:rPr>
          <w:rFonts w:ascii="Century Gothic" w:hAnsi="Century Gothic"/>
          <w:bCs/>
        </w:rPr>
        <w:t>Simon Pearce, Kathryn Deaton</w:t>
      </w:r>
      <w:r w:rsidR="00822AB9">
        <w:rPr>
          <w:rFonts w:ascii="Century Gothic" w:hAnsi="Century Gothic"/>
          <w:bCs/>
        </w:rPr>
        <w:t xml:space="preserve">, </w:t>
      </w:r>
      <w:r w:rsidR="00077C21">
        <w:rPr>
          <w:rFonts w:ascii="Century Gothic" w:hAnsi="Century Gothic"/>
          <w:bCs/>
        </w:rPr>
        <w:t xml:space="preserve">Penny Speller, Matthew March, </w:t>
      </w:r>
      <w:r w:rsidR="003D19D5">
        <w:rPr>
          <w:rFonts w:ascii="Century Gothic" w:hAnsi="Century Gothic"/>
          <w:bCs/>
        </w:rPr>
        <w:t>Jamie Mayhew, Agi</w:t>
      </w:r>
      <w:r w:rsidR="003D1F49">
        <w:rPr>
          <w:rFonts w:ascii="Century Gothic" w:hAnsi="Century Gothic"/>
          <w:bCs/>
        </w:rPr>
        <w:t xml:space="preserve"> Seemungal from Spring Lodge</w:t>
      </w:r>
      <w:r w:rsidR="007A38B7">
        <w:rPr>
          <w:rFonts w:ascii="Century Gothic" w:hAnsi="Century Gothic"/>
          <w:bCs/>
        </w:rPr>
        <w:t>, Simon Harley arrived after point 10 and point 8 was discussed further.</w:t>
      </w:r>
      <w:r w:rsidR="003D1F49">
        <w:rPr>
          <w:rFonts w:ascii="Century Gothic" w:hAnsi="Century Gothic"/>
          <w:bCs/>
        </w:rPr>
        <w:br/>
      </w:r>
    </w:p>
    <w:p w14:paraId="32CEA110" w14:textId="6520E942" w:rsidR="00BA2EE9" w:rsidRPr="00BA2EE9" w:rsidRDefault="000B3BB8" w:rsidP="008012D6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05418D">
        <w:rPr>
          <w:rFonts w:ascii="Century Gothic" w:hAnsi="Century Gothic"/>
          <w:b/>
        </w:rPr>
        <w:t>Declaration of any prejudicial i</w:t>
      </w:r>
      <w:r w:rsidR="00C262A8">
        <w:rPr>
          <w:rFonts w:ascii="Century Gothic" w:hAnsi="Century Gothic"/>
          <w:b/>
        </w:rPr>
        <w:t>n</w:t>
      </w:r>
      <w:r w:rsidRPr="0005418D">
        <w:rPr>
          <w:rFonts w:ascii="Century Gothic" w:hAnsi="Century Gothic"/>
          <w:b/>
        </w:rPr>
        <w:t>terest</w:t>
      </w:r>
      <w:r w:rsidR="00B00B07">
        <w:rPr>
          <w:rFonts w:ascii="Century Gothic" w:hAnsi="Century Gothic"/>
          <w:b/>
        </w:rPr>
        <w:t>:</w:t>
      </w:r>
      <w:r w:rsidR="009F07E6" w:rsidRPr="0005418D">
        <w:rPr>
          <w:rFonts w:ascii="Century Gothic" w:hAnsi="Century Gothic"/>
          <w:b/>
        </w:rPr>
        <w:t xml:space="preserve"> </w:t>
      </w:r>
      <w:r w:rsidR="00D347D8">
        <w:rPr>
          <w:rFonts w:ascii="Century Gothic" w:hAnsi="Century Gothic"/>
        </w:rPr>
        <w:t>none.</w:t>
      </w:r>
      <w:r w:rsidR="00BA2EE9">
        <w:rPr>
          <w:rFonts w:ascii="Century Gothic" w:hAnsi="Century Gothic"/>
        </w:rPr>
        <w:br/>
      </w:r>
    </w:p>
    <w:p w14:paraId="1AF1F017" w14:textId="3C308E3C" w:rsidR="00C12E18" w:rsidRPr="00C12E18" w:rsidRDefault="00C12E18" w:rsidP="0047122D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>Meeting Open to Parishioners – Elspeth Iskander – Berners Hal</w:t>
      </w:r>
      <w:r w:rsidR="003D1F49">
        <w:rPr>
          <w:rFonts w:ascii="Century Gothic" w:hAnsi="Century Gothic"/>
          <w:b/>
          <w:bCs/>
        </w:rPr>
        <w:t>l</w:t>
      </w:r>
      <w:r w:rsidR="003D1F49">
        <w:rPr>
          <w:rFonts w:ascii="Century Gothic" w:hAnsi="Century Gothic"/>
          <w:b/>
          <w:bCs/>
        </w:rPr>
        <w:br/>
      </w:r>
      <w:r w:rsidR="003D1F49">
        <w:rPr>
          <w:rFonts w:ascii="Century Gothic" w:hAnsi="Century Gothic"/>
        </w:rPr>
        <w:t>Postponed.</w:t>
      </w:r>
      <w:r w:rsidR="003D19D5">
        <w:rPr>
          <w:rFonts w:ascii="Century Gothic" w:hAnsi="Century Gothic"/>
          <w:b/>
          <w:bCs/>
        </w:rPr>
        <w:br/>
      </w:r>
    </w:p>
    <w:p w14:paraId="246A0CBD" w14:textId="3EBCE279" w:rsidR="00E51F80" w:rsidRDefault="000B3BB8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Minutes</w:t>
      </w:r>
      <w:r w:rsidR="00230545" w:rsidRPr="00E51F80">
        <w:rPr>
          <w:rFonts w:ascii="Century Gothic" w:hAnsi="Century Gothic"/>
          <w:b/>
        </w:rPr>
        <w:t xml:space="preserve"> </w:t>
      </w:r>
      <w:r w:rsidR="00602D36" w:rsidRPr="00E51F80">
        <w:rPr>
          <w:rFonts w:ascii="Century Gothic" w:hAnsi="Century Gothic"/>
          <w:b/>
        </w:rPr>
        <w:br/>
      </w:r>
      <w:r w:rsidR="00C12E18">
        <w:rPr>
          <w:rFonts w:ascii="Century Gothic" w:hAnsi="Century Gothic"/>
          <w:b/>
        </w:rPr>
        <w:t>9</w:t>
      </w:r>
      <w:r w:rsidR="00BA2EE9" w:rsidRPr="00BA2EE9">
        <w:rPr>
          <w:rFonts w:ascii="Century Gothic" w:hAnsi="Century Gothic"/>
          <w:b/>
          <w:vertAlign w:val="superscript"/>
        </w:rPr>
        <w:t>th</w:t>
      </w:r>
      <w:r w:rsidR="00BA2EE9">
        <w:rPr>
          <w:rFonts w:ascii="Century Gothic" w:hAnsi="Century Gothic"/>
          <w:b/>
        </w:rPr>
        <w:t xml:space="preserve"> </w:t>
      </w:r>
      <w:r w:rsidR="00DA4F45">
        <w:rPr>
          <w:rFonts w:ascii="Century Gothic" w:hAnsi="Century Gothic"/>
          <w:b/>
        </w:rPr>
        <w:t>Ma</w:t>
      </w:r>
      <w:r w:rsidR="00C12E18">
        <w:rPr>
          <w:rFonts w:ascii="Century Gothic" w:hAnsi="Century Gothic"/>
          <w:b/>
        </w:rPr>
        <w:t>y</w:t>
      </w:r>
      <w:r w:rsidR="00BA2EE9">
        <w:rPr>
          <w:rFonts w:ascii="Century Gothic" w:hAnsi="Century Gothic"/>
          <w:b/>
        </w:rPr>
        <w:t xml:space="preserve"> 202</w:t>
      </w:r>
      <w:r w:rsidR="000E3444">
        <w:rPr>
          <w:rFonts w:ascii="Century Gothic" w:hAnsi="Century Gothic"/>
          <w:b/>
        </w:rPr>
        <w:t>4</w:t>
      </w:r>
      <w:r w:rsidR="00DF4D38" w:rsidRPr="00E51F80">
        <w:rPr>
          <w:rFonts w:ascii="Century Gothic" w:hAnsi="Century Gothic"/>
          <w:b/>
        </w:rPr>
        <w:t xml:space="preserve"> – </w:t>
      </w:r>
      <w:r w:rsidR="0005418D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  <w:b/>
        </w:rPr>
        <w:t xml:space="preserve"> </w:t>
      </w:r>
      <w:r w:rsidR="00DF4D38" w:rsidRPr="00E51F80">
        <w:rPr>
          <w:rFonts w:ascii="Century Gothic" w:hAnsi="Century Gothic"/>
        </w:rPr>
        <w:t>proposed</w:t>
      </w:r>
      <w:r w:rsidR="001B206A">
        <w:rPr>
          <w:rFonts w:ascii="Century Gothic" w:hAnsi="Century Gothic"/>
        </w:rPr>
        <w:t xml:space="preserve"> </w:t>
      </w:r>
      <w:r w:rsidR="00602FA2">
        <w:rPr>
          <w:rFonts w:ascii="Century Gothic" w:hAnsi="Century Gothic"/>
        </w:rPr>
        <w:t>– Penny Speller</w:t>
      </w:r>
      <w:r w:rsidR="00A23BB3">
        <w:rPr>
          <w:rFonts w:ascii="Century Gothic" w:hAnsi="Century Gothic"/>
        </w:rPr>
        <w:t>,</w:t>
      </w:r>
      <w:r w:rsidR="00B12DC8" w:rsidRPr="00E51F80">
        <w:rPr>
          <w:rFonts w:ascii="Century Gothic" w:hAnsi="Century Gothic"/>
        </w:rPr>
        <w:t xml:space="preserve"> se</w:t>
      </w:r>
      <w:r w:rsidR="00DF4D38" w:rsidRPr="00E51F80">
        <w:rPr>
          <w:rFonts w:ascii="Century Gothic" w:hAnsi="Century Gothic"/>
        </w:rPr>
        <w:t>conded</w:t>
      </w:r>
      <w:r w:rsidR="00B12DC8" w:rsidRPr="00E51F80">
        <w:rPr>
          <w:rFonts w:ascii="Century Gothic" w:hAnsi="Century Gothic"/>
        </w:rPr>
        <w:t xml:space="preserve"> –</w:t>
      </w:r>
      <w:r w:rsidR="00602FA2">
        <w:rPr>
          <w:rFonts w:ascii="Century Gothic" w:hAnsi="Century Gothic"/>
        </w:rPr>
        <w:t xml:space="preserve"> Jamie Mayhew</w:t>
      </w:r>
      <w:proofErr w:type="gramStart"/>
      <w:r w:rsidR="00F40F78">
        <w:rPr>
          <w:rFonts w:ascii="Century Gothic" w:hAnsi="Century Gothic"/>
        </w:rPr>
        <w:t>.</w:t>
      </w:r>
      <w:r w:rsidR="00D4215A">
        <w:rPr>
          <w:rFonts w:ascii="Century Gothic" w:hAnsi="Century Gothic"/>
        </w:rPr>
        <w:t xml:space="preserve"> </w:t>
      </w:r>
      <w:r w:rsidR="00822AB9">
        <w:rPr>
          <w:rFonts w:ascii="Century Gothic" w:hAnsi="Century Gothic"/>
        </w:rPr>
        <w:t xml:space="preserve"> </w:t>
      </w:r>
      <w:proofErr w:type="gramEnd"/>
      <w:r w:rsidR="00C17205">
        <w:rPr>
          <w:rFonts w:ascii="Century Gothic" w:hAnsi="Century Gothic"/>
        </w:rPr>
        <w:t xml:space="preserve"> </w:t>
      </w:r>
      <w:r w:rsidR="00A23BB3">
        <w:rPr>
          <w:rFonts w:ascii="Century Gothic" w:hAnsi="Century Gothic"/>
        </w:rPr>
        <w:t xml:space="preserve"> </w:t>
      </w:r>
      <w:r w:rsidR="003D5803" w:rsidRPr="00E51F80">
        <w:rPr>
          <w:rFonts w:ascii="Century Gothic" w:hAnsi="Century Gothic"/>
        </w:rPr>
        <w:t xml:space="preserve"> </w:t>
      </w:r>
      <w:r w:rsidR="00E51F80">
        <w:rPr>
          <w:rFonts w:ascii="Century Gothic" w:hAnsi="Century Gothic"/>
        </w:rPr>
        <w:br/>
      </w:r>
    </w:p>
    <w:p w14:paraId="622239D9" w14:textId="26DCADEA" w:rsidR="00DE277D" w:rsidRPr="00E51F80" w:rsidRDefault="00E51F80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</w:t>
      </w:r>
      <w:r w:rsidR="004B32BB" w:rsidRPr="00E51F80">
        <w:rPr>
          <w:rFonts w:ascii="Century Gothic" w:hAnsi="Century Gothic"/>
          <w:b/>
        </w:rPr>
        <w:t>tters Arising</w:t>
      </w:r>
      <w:r w:rsidR="00406394">
        <w:rPr>
          <w:rFonts w:ascii="Century Gothic" w:hAnsi="Century Gothic"/>
          <w:b/>
        </w:rPr>
        <w:br/>
      </w:r>
      <w:r w:rsidR="00602FA2">
        <w:rPr>
          <w:rFonts w:ascii="Century Gothic" w:hAnsi="Century Gothic"/>
          <w:b/>
        </w:rPr>
        <w:t xml:space="preserve">B1456 – </w:t>
      </w:r>
      <w:r w:rsidR="00602FA2">
        <w:rPr>
          <w:rFonts w:ascii="Century Gothic" w:hAnsi="Century Gothic"/>
          <w:bCs/>
        </w:rPr>
        <w:t>Covered below.</w:t>
      </w:r>
      <w:r w:rsidR="00602FA2">
        <w:rPr>
          <w:rFonts w:ascii="Century Gothic" w:hAnsi="Century Gothic"/>
          <w:bCs/>
        </w:rPr>
        <w:br/>
      </w:r>
      <w:r w:rsidR="00602FA2" w:rsidRPr="009605C5">
        <w:rPr>
          <w:rFonts w:ascii="Century Gothic" w:hAnsi="Century Gothic"/>
          <w:b/>
        </w:rPr>
        <w:t>D-Day Exhibition</w:t>
      </w:r>
      <w:r w:rsidR="00602FA2">
        <w:rPr>
          <w:rFonts w:ascii="Century Gothic" w:hAnsi="Century Gothic"/>
          <w:bCs/>
        </w:rPr>
        <w:t xml:space="preserve"> – this was </w:t>
      </w:r>
      <w:proofErr w:type="gramStart"/>
      <w:r w:rsidR="00602FA2">
        <w:rPr>
          <w:rFonts w:ascii="Century Gothic" w:hAnsi="Century Gothic"/>
          <w:bCs/>
        </w:rPr>
        <w:t>a huge success</w:t>
      </w:r>
      <w:proofErr w:type="gramEnd"/>
      <w:r w:rsidR="00602FA2">
        <w:rPr>
          <w:rFonts w:ascii="Century Gothic" w:hAnsi="Century Gothic"/>
          <w:bCs/>
        </w:rPr>
        <w:t xml:space="preserve">. A PDF </w:t>
      </w:r>
      <w:r w:rsidR="0024116C">
        <w:rPr>
          <w:rFonts w:ascii="Century Gothic" w:hAnsi="Century Gothic"/>
          <w:bCs/>
        </w:rPr>
        <w:t xml:space="preserve">of the boards </w:t>
      </w:r>
      <w:r w:rsidR="00602FA2">
        <w:rPr>
          <w:rFonts w:ascii="Century Gothic" w:hAnsi="Century Gothic"/>
          <w:bCs/>
        </w:rPr>
        <w:t>will be uploaded so this can be viewed on the Parish Council website</w:t>
      </w:r>
      <w:r w:rsidR="009605C5">
        <w:rPr>
          <w:rFonts w:ascii="Century Gothic" w:hAnsi="Century Gothic"/>
          <w:bCs/>
        </w:rPr>
        <w:t xml:space="preserve"> and Facebook groups. </w:t>
      </w:r>
      <w:r w:rsidR="00AB40E0">
        <w:rPr>
          <w:rFonts w:ascii="Century Gothic" w:hAnsi="Century Gothic"/>
          <w:bCs/>
        </w:rPr>
        <w:t xml:space="preserve">Simon Harley and the Parish Council thanked Simon Pearce and Sarah Harris </w:t>
      </w:r>
      <w:r w:rsidR="00CB1880">
        <w:rPr>
          <w:rFonts w:ascii="Century Gothic" w:hAnsi="Century Gothic"/>
          <w:bCs/>
        </w:rPr>
        <w:t>all of their hard work</w:t>
      </w:r>
      <w:r w:rsidR="00AB40E0">
        <w:rPr>
          <w:rFonts w:ascii="Century Gothic" w:hAnsi="Century Gothic"/>
          <w:bCs/>
        </w:rPr>
        <w:t xml:space="preserve"> in putting this together. </w:t>
      </w:r>
      <w:r w:rsidR="00CB1880">
        <w:rPr>
          <w:rFonts w:ascii="Century Gothic" w:hAnsi="Century Gothic"/>
          <w:bCs/>
        </w:rPr>
        <w:t xml:space="preserve">This was echoed by everyone. </w:t>
      </w:r>
      <w:r w:rsidR="00AB40E0">
        <w:rPr>
          <w:rFonts w:ascii="Century Gothic" w:hAnsi="Century Gothic"/>
          <w:bCs/>
        </w:rPr>
        <w:t xml:space="preserve">Simon Pearce </w:t>
      </w:r>
      <w:r w:rsidR="00CB1880">
        <w:rPr>
          <w:rFonts w:ascii="Century Gothic" w:hAnsi="Century Gothic"/>
          <w:bCs/>
        </w:rPr>
        <w:t xml:space="preserve">in turn </w:t>
      </w:r>
      <w:r w:rsidR="00AB40E0">
        <w:rPr>
          <w:rFonts w:ascii="Century Gothic" w:hAnsi="Century Gothic"/>
          <w:bCs/>
        </w:rPr>
        <w:t>thanked everyone who helped.</w:t>
      </w:r>
      <w:r w:rsidR="00AB40E0">
        <w:rPr>
          <w:rFonts w:ascii="Century Gothic" w:hAnsi="Century Gothic"/>
          <w:bCs/>
        </w:rPr>
        <w:br/>
      </w:r>
      <w:r w:rsidR="009605C5" w:rsidRPr="009605C5">
        <w:rPr>
          <w:rFonts w:ascii="Century Gothic" w:hAnsi="Century Gothic"/>
          <w:b/>
        </w:rPr>
        <w:t>AGM</w:t>
      </w:r>
      <w:r w:rsidR="009605C5">
        <w:rPr>
          <w:rFonts w:ascii="Century Gothic" w:hAnsi="Century Gothic"/>
          <w:bCs/>
        </w:rPr>
        <w:t xml:space="preserve"> – this </w:t>
      </w:r>
      <w:r w:rsidR="00CB1880">
        <w:rPr>
          <w:rFonts w:ascii="Century Gothic" w:hAnsi="Century Gothic"/>
          <w:bCs/>
        </w:rPr>
        <w:t>ran smoothly</w:t>
      </w:r>
      <w:r w:rsidR="009605C5">
        <w:rPr>
          <w:rFonts w:ascii="Century Gothic" w:hAnsi="Century Gothic"/>
          <w:bCs/>
        </w:rPr>
        <w:t>.</w:t>
      </w:r>
      <w:r w:rsidR="005914ED">
        <w:rPr>
          <w:rFonts w:ascii="Century Gothic" w:hAnsi="Century Gothic"/>
          <w:bCs/>
        </w:rPr>
        <w:br/>
      </w:r>
      <w:r w:rsidR="005914ED" w:rsidRPr="005914ED">
        <w:rPr>
          <w:rFonts w:ascii="Century Gothic" w:hAnsi="Century Gothic"/>
          <w:b/>
        </w:rPr>
        <w:t>Council House</w:t>
      </w:r>
      <w:r w:rsidR="00F40F78">
        <w:rPr>
          <w:rFonts w:ascii="Century Gothic" w:hAnsi="Century Gothic"/>
          <w:b/>
        </w:rPr>
        <w:t>s</w:t>
      </w:r>
      <w:r w:rsidR="005914ED">
        <w:rPr>
          <w:rFonts w:ascii="Century Gothic" w:hAnsi="Century Gothic"/>
          <w:bCs/>
        </w:rPr>
        <w:t xml:space="preserve"> – one house is now vacant.</w:t>
      </w:r>
      <w:r w:rsidR="00822AB9">
        <w:rPr>
          <w:rFonts w:ascii="Century Gothic" w:hAnsi="Century Gothic"/>
          <w:b/>
        </w:rPr>
        <w:br/>
      </w:r>
    </w:p>
    <w:p w14:paraId="50897B9C" w14:textId="4B710ADE" w:rsidR="00A82A6D" w:rsidRDefault="00DE277D" w:rsidP="004712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Reports from District and County Councillors</w:t>
      </w:r>
      <w:r w:rsidR="00F34C77">
        <w:rPr>
          <w:rFonts w:ascii="Century Gothic" w:hAnsi="Century Gothic"/>
          <w:b/>
        </w:rPr>
        <w:br/>
      </w:r>
      <w:r w:rsidR="00205A80">
        <w:rPr>
          <w:rFonts w:ascii="Century Gothic" w:hAnsi="Century Gothic"/>
          <w:bCs/>
        </w:rPr>
        <w:t>A r</w:t>
      </w:r>
      <w:r w:rsidR="00C17205">
        <w:rPr>
          <w:rFonts w:ascii="Century Gothic" w:hAnsi="Century Gothic"/>
          <w:bCs/>
        </w:rPr>
        <w:t>eport</w:t>
      </w:r>
      <w:r w:rsidR="00205A80">
        <w:rPr>
          <w:rFonts w:ascii="Century Gothic" w:hAnsi="Century Gothic"/>
          <w:bCs/>
        </w:rPr>
        <w:t xml:space="preserve"> from Simon Harley was </w:t>
      </w:r>
      <w:r w:rsidR="00C17205">
        <w:rPr>
          <w:rFonts w:ascii="Century Gothic" w:hAnsi="Century Gothic"/>
          <w:bCs/>
        </w:rPr>
        <w:t>circulated in advance of the meeting.</w:t>
      </w:r>
      <w:r w:rsidR="00406394">
        <w:rPr>
          <w:rFonts w:ascii="Century Gothic" w:hAnsi="Century Gothic"/>
          <w:bCs/>
        </w:rPr>
        <w:t xml:space="preserve"> </w:t>
      </w:r>
      <w:r w:rsidR="00C17205">
        <w:rPr>
          <w:rFonts w:ascii="Century Gothic" w:hAnsi="Century Gothic"/>
          <w:bCs/>
        </w:rPr>
        <w:br/>
      </w:r>
      <w:r w:rsidR="00F34C77">
        <w:rPr>
          <w:rFonts w:ascii="Century Gothic" w:hAnsi="Century Gothic"/>
          <w:b/>
        </w:rPr>
        <w:br/>
        <w:t>Daniel Potter – District Councillor</w:t>
      </w:r>
      <w:r w:rsidR="00406394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t>Not present.</w:t>
      </w:r>
      <w:r w:rsidR="00AA5E92">
        <w:rPr>
          <w:rFonts w:ascii="Century Gothic" w:hAnsi="Century Gothic"/>
          <w:b/>
        </w:rPr>
        <w:br/>
      </w:r>
      <w:r w:rsidR="00F34C77">
        <w:rPr>
          <w:rFonts w:ascii="Century Gothic" w:hAnsi="Century Gothic"/>
          <w:b/>
        </w:rPr>
        <w:br/>
        <w:t>Simon Harley – County Councillor</w:t>
      </w:r>
      <w:r w:rsidR="00C17205">
        <w:rPr>
          <w:rFonts w:ascii="Century Gothic" w:hAnsi="Century Gothic"/>
          <w:b/>
        </w:rPr>
        <w:br/>
      </w:r>
      <w:r w:rsidR="00406394">
        <w:rPr>
          <w:rFonts w:ascii="Century Gothic" w:hAnsi="Century Gothic"/>
        </w:rPr>
        <w:lastRenderedPageBreak/>
        <w:t>Not present</w:t>
      </w:r>
      <w:r w:rsidR="00CB1880">
        <w:rPr>
          <w:rFonts w:ascii="Century Gothic" w:hAnsi="Century Gothic"/>
        </w:rPr>
        <w:t xml:space="preserve"> at this stage</w:t>
      </w:r>
      <w:r w:rsidR="00406394">
        <w:rPr>
          <w:rFonts w:ascii="Century Gothic" w:hAnsi="Century Gothic"/>
        </w:rPr>
        <w:t>.</w:t>
      </w:r>
      <w:r w:rsidR="00F40F78">
        <w:rPr>
          <w:rFonts w:ascii="Century Gothic" w:hAnsi="Century Gothic"/>
        </w:rPr>
        <w:t xml:space="preserve"> Discussion followed over the report.</w:t>
      </w:r>
      <w:r w:rsidR="00F40F78">
        <w:rPr>
          <w:rFonts w:ascii="Century Gothic" w:hAnsi="Century Gothic"/>
        </w:rPr>
        <w:br/>
        <w:t xml:space="preserve">Simon Pearce will </w:t>
      </w:r>
      <w:r w:rsidR="00CB1880">
        <w:rPr>
          <w:rFonts w:ascii="Century Gothic" w:hAnsi="Century Gothic"/>
        </w:rPr>
        <w:t>advise the villagers on the water quality through the v</w:t>
      </w:r>
      <w:r w:rsidR="00F40F78">
        <w:rPr>
          <w:rFonts w:ascii="Century Gothic" w:hAnsi="Century Gothic"/>
        </w:rPr>
        <w:t>illage newsletter.</w:t>
      </w:r>
      <w:r w:rsidR="00736034">
        <w:rPr>
          <w:rFonts w:ascii="Century Gothic" w:hAnsi="Century Gothic"/>
        </w:rPr>
        <w:t xml:space="preserve"> </w:t>
      </w:r>
      <w:r w:rsidR="00CB1880">
        <w:rPr>
          <w:rFonts w:ascii="Century Gothic" w:hAnsi="Century Gothic"/>
        </w:rPr>
        <w:t>It was confirmed that t</w:t>
      </w:r>
      <w:r w:rsidR="00736034">
        <w:rPr>
          <w:rFonts w:ascii="Century Gothic" w:hAnsi="Century Gothic"/>
        </w:rPr>
        <w:t xml:space="preserve">he Parish Council would be happy to contribute to the ongoing costs for </w:t>
      </w:r>
      <w:proofErr w:type="gramStart"/>
      <w:r w:rsidR="00736034">
        <w:rPr>
          <w:rFonts w:ascii="Century Gothic" w:hAnsi="Century Gothic"/>
        </w:rPr>
        <w:t>testing</w:t>
      </w:r>
      <w:proofErr w:type="gramEnd"/>
      <w:r w:rsidR="00736034">
        <w:rPr>
          <w:rFonts w:ascii="Century Gothic" w:hAnsi="Century Gothic"/>
        </w:rPr>
        <w:t xml:space="preserve"> the water quality.</w:t>
      </w:r>
      <w:r w:rsidR="00406394">
        <w:rPr>
          <w:rFonts w:ascii="Century Gothic" w:hAnsi="Century Gothic"/>
        </w:rPr>
        <w:br/>
      </w:r>
    </w:p>
    <w:p w14:paraId="688EFFD3" w14:textId="3EF872D5" w:rsidR="00C12E18" w:rsidRPr="00C12E18" w:rsidRDefault="00C12E18" w:rsidP="00DE7E74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C12E18">
        <w:rPr>
          <w:rFonts w:ascii="Century Gothic" w:hAnsi="Century Gothic"/>
          <w:b/>
          <w:bCs/>
        </w:rPr>
        <w:t>B1456 Speed Reduction Report. Decision. Next Steps?</w:t>
      </w:r>
      <w:r w:rsidR="000518A3">
        <w:rPr>
          <w:rFonts w:ascii="Century Gothic" w:hAnsi="Century Gothic"/>
          <w:b/>
          <w:bCs/>
        </w:rPr>
        <w:br/>
      </w:r>
      <w:r w:rsidR="000518A3">
        <w:rPr>
          <w:rFonts w:ascii="Century Gothic" w:hAnsi="Century Gothic"/>
        </w:rPr>
        <w:t xml:space="preserve">Simon Pearce has sent a freedom of information request relating to discussions and how decisions were made on the outcome to not </w:t>
      </w:r>
      <w:r w:rsidR="00CB1880">
        <w:rPr>
          <w:rFonts w:ascii="Century Gothic" w:hAnsi="Century Gothic"/>
        </w:rPr>
        <w:t>extend</w:t>
      </w:r>
      <w:r w:rsidR="000518A3">
        <w:rPr>
          <w:rFonts w:ascii="Century Gothic" w:hAnsi="Century Gothic"/>
        </w:rPr>
        <w:t xml:space="preserve"> the 40 mph between Woolverstone and Chelmondiston.</w:t>
      </w:r>
      <w:r w:rsidR="00BC6C6F">
        <w:rPr>
          <w:rFonts w:ascii="Century Gothic" w:hAnsi="Century Gothic"/>
        </w:rPr>
        <w:br/>
        <w:t xml:space="preserve">Simon Harley </w:t>
      </w:r>
      <w:r w:rsidR="00CB1880">
        <w:rPr>
          <w:rFonts w:ascii="Century Gothic" w:hAnsi="Century Gothic"/>
        </w:rPr>
        <w:t xml:space="preserve">has </w:t>
      </w:r>
      <w:r w:rsidR="00BC6C6F">
        <w:rPr>
          <w:rFonts w:ascii="Century Gothic" w:hAnsi="Century Gothic"/>
        </w:rPr>
        <w:t xml:space="preserve">complained to the Chief Executive that this was an undemocratic decision behind closed doors. </w:t>
      </w:r>
      <w:r w:rsidR="00BC6C6F">
        <w:rPr>
          <w:rFonts w:ascii="Century Gothic" w:hAnsi="Century Gothic"/>
        </w:rPr>
        <w:br/>
      </w:r>
      <w:r w:rsidR="00CB1880">
        <w:rPr>
          <w:rFonts w:ascii="Century Gothic" w:hAnsi="Century Gothic"/>
        </w:rPr>
        <w:t xml:space="preserve">Simon Harley </w:t>
      </w:r>
      <w:r w:rsidR="00CC3CA6">
        <w:rPr>
          <w:rFonts w:ascii="Century Gothic" w:hAnsi="Century Gothic"/>
        </w:rPr>
        <w:t>advised that a</w:t>
      </w:r>
      <w:r w:rsidR="00BC6C6F">
        <w:rPr>
          <w:rFonts w:ascii="Century Gothic" w:hAnsi="Century Gothic"/>
        </w:rPr>
        <w:t xml:space="preserve"> member of the public can go to </w:t>
      </w:r>
      <w:r w:rsidR="007F37D2">
        <w:rPr>
          <w:rFonts w:ascii="Century Gothic" w:hAnsi="Century Gothic"/>
        </w:rPr>
        <w:t>a</w:t>
      </w:r>
      <w:r w:rsidR="00BC6C6F">
        <w:rPr>
          <w:rFonts w:ascii="Century Gothic" w:hAnsi="Century Gothic"/>
        </w:rPr>
        <w:t xml:space="preserve"> council meeting and question the cabinet on a</w:t>
      </w:r>
      <w:r w:rsidR="00CB1880">
        <w:rPr>
          <w:rFonts w:ascii="Century Gothic" w:hAnsi="Century Gothic"/>
        </w:rPr>
        <w:t xml:space="preserve"> </w:t>
      </w:r>
      <w:r w:rsidR="00BC6C6F">
        <w:rPr>
          <w:rFonts w:ascii="Century Gothic" w:hAnsi="Century Gothic"/>
        </w:rPr>
        <w:t xml:space="preserve">topic. </w:t>
      </w:r>
      <w:r w:rsidR="007F37D2">
        <w:rPr>
          <w:rFonts w:ascii="Century Gothic" w:hAnsi="Century Gothic"/>
        </w:rPr>
        <w:t>The question has to be sent in writing in advance of the meeting.</w:t>
      </w:r>
      <w:r w:rsidR="00893049">
        <w:rPr>
          <w:rFonts w:ascii="Century Gothic" w:hAnsi="Century Gothic"/>
        </w:rPr>
        <w:t xml:space="preserve"> A villager in Chelmondiston is due to attend the next meeting and question the decision not to support the 40mph limit.</w:t>
      </w:r>
      <w:r w:rsidRPr="00C12E18">
        <w:rPr>
          <w:rFonts w:ascii="Century Gothic" w:hAnsi="Century Gothic"/>
          <w:b/>
          <w:bCs/>
        </w:rPr>
        <w:br/>
      </w:r>
    </w:p>
    <w:p w14:paraId="3AF0643D" w14:textId="617C71F4" w:rsidR="00DE7E74" w:rsidRDefault="00DE7E74" w:rsidP="00DE7E7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PROW – Update – Simon Pearce</w:t>
      </w:r>
      <w:r w:rsidR="00E14911" w:rsidRPr="00BA2EE9">
        <w:rPr>
          <w:rFonts w:ascii="Century Gothic" w:hAnsi="Century Gothic"/>
          <w:b/>
          <w:bCs/>
        </w:rPr>
        <w:t xml:space="preserve"> </w:t>
      </w:r>
      <w:r w:rsidR="00F40F78">
        <w:rPr>
          <w:rFonts w:ascii="Century Gothic" w:hAnsi="Century Gothic"/>
          <w:b/>
          <w:bCs/>
        </w:rPr>
        <w:br/>
      </w:r>
      <w:r w:rsidR="00F40F78">
        <w:rPr>
          <w:rFonts w:ascii="Century Gothic" w:hAnsi="Century Gothic"/>
        </w:rPr>
        <w:t xml:space="preserve">The temporary </w:t>
      </w:r>
      <w:r w:rsidR="000910DD">
        <w:rPr>
          <w:rFonts w:ascii="Century Gothic" w:hAnsi="Century Gothic"/>
        </w:rPr>
        <w:t>P</w:t>
      </w:r>
      <w:r w:rsidR="00F40F78">
        <w:rPr>
          <w:rFonts w:ascii="Century Gothic" w:hAnsi="Century Gothic"/>
        </w:rPr>
        <w:t xml:space="preserve">ROW manager has made an appointment to meet with </w:t>
      </w:r>
      <w:r w:rsidR="000910DD">
        <w:rPr>
          <w:rFonts w:ascii="Century Gothic" w:hAnsi="Century Gothic"/>
        </w:rPr>
        <w:t>the owners of Deer Park Lodge.</w:t>
      </w:r>
      <w:r w:rsidR="00F40F78">
        <w:rPr>
          <w:rFonts w:ascii="Century Gothic" w:hAnsi="Century Gothic"/>
        </w:rPr>
        <w:t xml:space="preserve"> The Parish Council will await the outcome of the meeting.</w:t>
      </w:r>
      <w:r w:rsidR="00F268B0">
        <w:rPr>
          <w:rFonts w:ascii="Century Gothic" w:hAnsi="Century Gothic"/>
          <w:b/>
          <w:bCs/>
        </w:rPr>
        <w:br/>
      </w:r>
    </w:p>
    <w:p w14:paraId="10676F35" w14:textId="5A593C28" w:rsidR="00C12E18" w:rsidRDefault="00C12E18" w:rsidP="00D01E2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orsepond’s Green </w:t>
      </w:r>
      <w:r w:rsidR="00F40F78">
        <w:rPr>
          <w:rFonts w:ascii="Century Gothic" w:hAnsi="Century Gothic"/>
          <w:b/>
          <w:bCs/>
        </w:rPr>
        <w:t>–</w:t>
      </w:r>
      <w:r>
        <w:rPr>
          <w:rFonts w:ascii="Century Gothic" w:hAnsi="Century Gothic"/>
          <w:b/>
          <w:bCs/>
        </w:rPr>
        <w:t xml:space="preserve"> Updates</w:t>
      </w:r>
      <w:r w:rsidR="00F40F78">
        <w:rPr>
          <w:rFonts w:ascii="Century Gothic" w:hAnsi="Century Gothic"/>
          <w:b/>
          <w:bCs/>
        </w:rPr>
        <w:br/>
      </w:r>
      <w:r w:rsidR="00CB1880">
        <w:rPr>
          <w:rFonts w:ascii="Century Gothic" w:hAnsi="Century Gothic"/>
        </w:rPr>
        <w:t>Simon Pearce has sourced a copy of the original document confirming the purchase of Horsepond’s Green by the Parish Council for the village.</w:t>
      </w:r>
      <w:r w:rsidR="00CB1880">
        <w:rPr>
          <w:rFonts w:ascii="Century Gothic" w:hAnsi="Century Gothic"/>
        </w:rPr>
        <w:br/>
        <w:t>Key immediate points to note:</w:t>
      </w:r>
      <w:r w:rsidR="00CB1880">
        <w:rPr>
          <w:rFonts w:ascii="Century Gothic" w:hAnsi="Century Gothic"/>
        </w:rPr>
        <w:br/>
      </w:r>
      <w:r w:rsidR="00542104">
        <w:rPr>
          <w:rFonts w:ascii="Century Gothic" w:hAnsi="Century Gothic"/>
        </w:rPr>
        <w:t xml:space="preserve">The oil interceptors need to be maintained by Suffolk County Council. . </w:t>
      </w:r>
      <w:r w:rsidR="00542104">
        <w:rPr>
          <w:rFonts w:ascii="Century Gothic" w:hAnsi="Century Gothic"/>
        </w:rPr>
        <w:br/>
        <w:t>The fencing between Horsepond’s Green and Soundings belongs to Soundings and should be maintained by th</w:t>
      </w:r>
      <w:r w:rsidR="00CB1880">
        <w:rPr>
          <w:rFonts w:ascii="Century Gothic" w:hAnsi="Century Gothic"/>
        </w:rPr>
        <w:t>e owner of that property.</w:t>
      </w:r>
      <w:r w:rsidR="00542104">
        <w:rPr>
          <w:rFonts w:ascii="Century Gothic" w:hAnsi="Century Gothic"/>
        </w:rPr>
        <w:br/>
        <w:t xml:space="preserve">There </w:t>
      </w:r>
      <w:r w:rsidR="00736034">
        <w:rPr>
          <w:rFonts w:ascii="Century Gothic" w:hAnsi="Century Gothic"/>
        </w:rPr>
        <w:t>is</w:t>
      </w:r>
      <w:r w:rsidR="00542104">
        <w:rPr>
          <w:rFonts w:ascii="Century Gothic" w:hAnsi="Century Gothic"/>
        </w:rPr>
        <w:t xml:space="preserve"> a restrictive covenant on the land, detailing how this may be used</w:t>
      </w:r>
      <w:proofErr w:type="gramStart"/>
      <w:r w:rsidR="00542104">
        <w:rPr>
          <w:rFonts w:ascii="Century Gothic" w:hAnsi="Century Gothic"/>
        </w:rPr>
        <w:t xml:space="preserve">.  </w:t>
      </w:r>
      <w:proofErr w:type="gramEnd"/>
      <w:r w:rsidR="00F40F78">
        <w:rPr>
          <w:rFonts w:ascii="Century Gothic" w:hAnsi="Century Gothic"/>
          <w:b/>
          <w:bCs/>
        </w:rPr>
        <w:br/>
      </w:r>
    </w:p>
    <w:p w14:paraId="060CE91D" w14:textId="4571CB61" w:rsidR="00BA2EE9" w:rsidRPr="00D01E28" w:rsidRDefault="00DE7E74" w:rsidP="00D01E28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DE7E74">
        <w:rPr>
          <w:rFonts w:ascii="Century Gothic" w:hAnsi="Century Gothic"/>
          <w:b/>
          <w:bCs/>
        </w:rPr>
        <w:t>Working Groups – Update</w:t>
      </w:r>
      <w:r w:rsidR="00853522">
        <w:rPr>
          <w:rFonts w:ascii="Century Gothic" w:hAnsi="Century Gothic"/>
        </w:rPr>
        <w:t>.</w:t>
      </w:r>
      <w:r w:rsidR="0024116C">
        <w:rPr>
          <w:rFonts w:ascii="Century Gothic" w:hAnsi="Century Gothic"/>
        </w:rPr>
        <w:br/>
      </w:r>
      <w:r w:rsidR="000268A5">
        <w:rPr>
          <w:rFonts w:ascii="Century Gothic" w:hAnsi="Century Gothic"/>
        </w:rPr>
        <w:t>Simon Harley thought the D-Day exhibition was excellent</w:t>
      </w:r>
      <w:r w:rsidR="006E33BB">
        <w:rPr>
          <w:rFonts w:ascii="Century Gothic" w:hAnsi="Century Gothic"/>
        </w:rPr>
        <w:t>, as per the minutes above</w:t>
      </w:r>
      <w:r w:rsidR="000268A5">
        <w:rPr>
          <w:rFonts w:ascii="Century Gothic" w:hAnsi="Century Gothic"/>
        </w:rPr>
        <w:t xml:space="preserve">. </w:t>
      </w:r>
      <w:r w:rsidR="001F043E">
        <w:rPr>
          <w:rFonts w:ascii="Century Gothic" w:hAnsi="Century Gothic"/>
        </w:rPr>
        <w:br/>
      </w:r>
      <w:r w:rsidR="006006DA">
        <w:rPr>
          <w:rFonts w:ascii="Century Gothic" w:hAnsi="Century Gothic"/>
        </w:rPr>
        <w:br/>
      </w:r>
      <w:r w:rsidR="001F043E">
        <w:rPr>
          <w:rFonts w:ascii="Century Gothic" w:hAnsi="Century Gothic"/>
        </w:rPr>
        <w:t xml:space="preserve">Footpath RHYC to Pin Mill – Jamie Mayhew is to discuss this with Phil Mayhew. </w:t>
      </w:r>
      <w:r w:rsidR="00A018C8" w:rsidRPr="00D01E28">
        <w:rPr>
          <w:rFonts w:ascii="Century Gothic" w:hAnsi="Century Gothic"/>
          <w:b/>
          <w:bCs/>
        </w:rPr>
        <w:br/>
      </w:r>
    </w:p>
    <w:p w14:paraId="563A24F3" w14:textId="25EA1BFD" w:rsidR="00DE277D" w:rsidRDefault="00DE7E74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nance</w:t>
      </w:r>
      <w:r w:rsidR="00AB7421">
        <w:rPr>
          <w:rFonts w:ascii="Century Gothic" w:hAnsi="Century Gothic"/>
          <w:b/>
        </w:rPr>
        <w:br/>
      </w:r>
      <w:r w:rsidR="001F043E">
        <w:rPr>
          <w:rFonts w:ascii="Century Gothic" w:hAnsi="Century Gothic"/>
          <w:bCs/>
        </w:rPr>
        <w:t xml:space="preserve">As reported at the AGM. </w:t>
      </w:r>
      <w:r w:rsidR="00901420">
        <w:rPr>
          <w:rFonts w:ascii="Century Gothic" w:hAnsi="Century Gothic"/>
          <w:bCs/>
        </w:rPr>
        <w:br/>
      </w:r>
      <w:r w:rsidR="006006DA">
        <w:rPr>
          <w:rFonts w:ascii="Century Gothic" w:hAnsi="Century Gothic"/>
          <w:bCs/>
        </w:rPr>
        <w:br/>
      </w:r>
      <w:r w:rsidR="00901420">
        <w:rPr>
          <w:rFonts w:ascii="Century Gothic" w:hAnsi="Century Gothic"/>
          <w:bCs/>
        </w:rPr>
        <w:t xml:space="preserve">Simon Pearce will query the CIL money outstanding for the Walled Garden. </w:t>
      </w:r>
      <w:r w:rsidR="00901420">
        <w:rPr>
          <w:rFonts w:ascii="Century Gothic" w:hAnsi="Century Gothic"/>
          <w:bCs/>
        </w:rPr>
        <w:br/>
      </w:r>
      <w:r w:rsidR="006006DA">
        <w:rPr>
          <w:rFonts w:ascii="Century Gothic" w:hAnsi="Century Gothic"/>
          <w:bCs/>
        </w:rPr>
        <w:br/>
      </w:r>
      <w:r w:rsidR="00901420">
        <w:rPr>
          <w:rFonts w:ascii="Century Gothic" w:hAnsi="Century Gothic"/>
          <w:bCs/>
        </w:rPr>
        <w:t>Stickers for 30MPH to go on wheelie bins, solar batteries for the speed cameras and average speed cameras to be added to next month</w:t>
      </w:r>
      <w:r w:rsidR="006E33BB">
        <w:rPr>
          <w:rFonts w:ascii="Century Gothic" w:hAnsi="Century Gothic"/>
          <w:bCs/>
        </w:rPr>
        <w:t>’</w:t>
      </w:r>
      <w:r w:rsidR="00901420">
        <w:rPr>
          <w:rFonts w:ascii="Century Gothic" w:hAnsi="Century Gothic"/>
          <w:bCs/>
        </w:rPr>
        <w:t>s meeting</w:t>
      </w:r>
      <w:r w:rsidR="006E33BB">
        <w:rPr>
          <w:rFonts w:ascii="Century Gothic" w:hAnsi="Century Gothic"/>
          <w:bCs/>
        </w:rPr>
        <w:t xml:space="preserve"> agenda</w:t>
      </w:r>
      <w:r w:rsidR="00901420">
        <w:rPr>
          <w:rFonts w:ascii="Century Gothic" w:hAnsi="Century Gothic"/>
          <w:bCs/>
        </w:rPr>
        <w:t xml:space="preserve">. </w:t>
      </w:r>
      <w:r>
        <w:rPr>
          <w:rFonts w:ascii="Century Gothic" w:hAnsi="Century Gothic"/>
          <w:b/>
        </w:rPr>
        <w:br/>
      </w:r>
    </w:p>
    <w:p w14:paraId="09B71EC8" w14:textId="3DE7D5A1" w:rsidR="00DE277D" w:rsidRDefault="00E51F80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rrespondence</w:t>
      </w:r>
      <w:r w:rsidR="00901420">
        <w:rPr>
          <w:rFonts w:ascii="Century Gothic" w:hAnsi="Century Gothic"/>
          <w:b/>
        </w:rPr>
        <w:br/>
      </w:r>
      <w:r w:rsidR="00901420">
        <w:rPr>
          <w:rFonts w:ascii="Century Gothic" w:hAnsi="Century Gothic"/>
          <w:bCs/>
        </w:rPr>
        <w:t>Babergh Mid Suffolk Election notices added to the noticeboard.</w:t>
      </w:r>
      <w:r w:rsidR="00901420">
        <w:rPr>
          <w:rFonts w:ascii="Century Gothic" w:hAnsi="Century Gothic"/>
          <w:bCs/>
        </w:rPr>
        <w:br/>
      </w:r>
      <w:r w:rsidR="006006DA">
        <w:rPr>
          <w:rFonts w:ascii="Century Gothic" w:hAnsi="Century Gothic"/>
          <w:bCs/>
        </w:rPr>
        <w:br/>
      </w:r>
      <w:r w:rsidR="00901420">
        <w:rPr>
          <w:rFonts w:ascii="Century Gothic" w:hAnsi="Century Gothic"/>
          <w:bCs/>
        </w:rPr>
        <w:t>Stag Beetle workshop – Simon Kent is to attend.</w:t>
      </w:r>
      <w:r w:rsidR="006006DA">
        <w:rPr>
          <w:rFonts w:ascii="Century Gothic" w:hAnsi="Century Gothic"/>
          <w:bCs/>
        </w:rPr>
        <w:br/>
      </w:r>
      <w:r w:rsidR="006006DA">
        <w:rPr>
          <w:rFonts w:ascii="Century Gothic" w:hAnsi="Century Gothic"/>
          <w:bCs/>
        </w:rPr>
        <w:br/>
        <w:t>SCC will not continue to fight the spine road variation at Barrelman</w:t>
      </w:r>
      <w:r w:rsidR="008B02BF">
        <w:rPr>
          <w:rFonts w:ascii="Century Gothic" w:hAnsi="Century Gothic"/>
          <w:bCs/>
        </w:rPr>
        <w:t>’</w:t>
      </w:r>
      <w:r w:rsidR="006006DA">
        <w:rPr>
          <w:rFonts w:ascii="Century Gothic" w:hAnsi="Century Gothic"/>
          <w:bCs/>
        </w:rPr>
        <w:t>s Point.</w:t>
      </w:r>
      <w:r w:rsidR="00547860">
        <w:rPr>
          <w:rFonts w:ascii="Century Gothic" w:hAnsi="Century Gothic"/>
          <w:bCs/>
        </w:rPr>
        <w:br/>
      </w:r>
      <w:r w:rsidR="00547860">
        <w:rPr>
          <w:rFonts w:ascii="Century Gothic" w:hAnsi="Century Gothic"/>
          <w:bCs/>
        </w:rPr>
        <w:br/>
        <w:t xml:space="preserve">Police forum – </w:t>
      </w:r>
      <w:proofErr w:type="gramStart"/>
      <w:r w:rsidR="00547860">
        <w:rPr>
          <w:rFonts w:ascii="Century Gothic" w:hAnsi="Century Gothic"/>
          <w:bCs/>
        </w:rPr>
        <w:t>mainly Pinewood</w:t>
      </w:r>
      <w:proofErr w:type="gramEnd"/>
      <w:r w:rsidR="00547860">
        <w:rPr>
          <w:rFonts w:ascii="Century Gothic" w:hAnsi="Century Gothic"/>
          <w:bCs/>
        </w:rPr>
        <w:t xml:space="preserve">, Hadleigh and larger areas. </w:t>
      </w:r>
      <w:r w:rsidR="00547860">
        <w:rPr>
          <w:rFonts w:ascii="Century Gothic" w:hAnsi="Century Gothic"/>
          <w:bCs/>
        </w:rPr>
        <w:br/>
      </w:r>
      <w:r w:rsidR="00547860">
        <w:rPr>
          <w:rFonts w:ascii="Century Gothic" w:hAnsi="Century Gothic"/>
          <w:bCs/>
        </w:rPr>
        <w:br/>
      </w:r>
      <w:r w:rsidR="00547860">
        <w:rPr>
          <w:rFonts w:ascii="Century Gothic" w:hAnsi="Century Gothic"/>
          <w:bCs/>
        </w:rPr>
        <w:lastRenderedPageBreak/>
        <w:t xml:space="preserve">Our pond is to be surveyed in relation to the </w:t>
      </w:r>
      <w:r w:rsidR="008B02BF">
        <w:rPr>
          <w:rFonts w:ascii="Century Gothic" w:hAnsi="Century Gothic"/>
          <w:bCs/>
        </w:rPr>
        <w:t xml:space="preserve">water main </w:t>
      </w:r>
      <w:r w:rsidR="00547860">
        <w:rPr>
          <w:rFonts w:ascii="Century Gothic" w:hAnsi="Century Gothic"/>
          <w:bCs/>
        </w:rPr>
        <w:t>being laid</w:t>
      </w:r>
      <w:r w:rsidR="008B02BF">
        <w:rPr>
          <w:rFonts w:ascii="Century Gothic" w:hAnsi="Century Gothic"/>
          <w:bCs/>
        </w:rPr>
        <w:t xml:space="preserve"> by Anglia Water</w:t>
      </w:r>
      <w:r w:rsidR="00547860">
        <w:rPr>
          <w:rFonts w:ascii="Century Gothic" w:hAnsi="Century Gothic"/>
          <w:bCs/>
        </w:rPr>
        <w:t>.</w:t>
      </w:r>
      <w:r w:rsidR="00916FB8">
        <w:rPr>
          <w:rFonts w:ascii="Century Gothic" w:hAnsi="Century Gothic"/>
          <w:b/>
        </w:rPr>
        <w:br/>
      </w:r>
    </w:p>
    <w:p w14:paraId="2E9F4935" w14:textId="53DF4D44" w:rsidR="00DE277D" w:rsidRDefault="00DE277D" w:rsidP="00087C04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nning</w:t>
      </w:r>
      <w:r w:rsidR="000E3444">
        <w:rPr>
          <w:rFonts w:ascii="Century Gothic" w:hAnsi="Century Gothic"/>
          <w:b/>
        </w:rPr>
        <w:t xml:space="preserve"> </w:t>
      </w:r>
      <w:r w:rsidR="004C1A21">
        <w:rPr>
          <w:rFonts w:ascii="Century Gothic" w:hAnsi="Century Gothic"/>
          <w:b/>
        </w:rPr>
        <w:br/>
      </w:r>
      <w:r w:rsidR="00547860">
        <w:rPr>
          <w:rFonts w:ascii="Century Gothic" w:hAnsi="Century Gothic"/>
        </w:rPr>
        <w:t xml:space="preserve">Ganges variation relates to the spine road. Condition </w:t>
      </w:r>
      <w:r w:rsidR="00970159">
        <w:rPr>
          <w:rFonts w:ascii="Century Gothic" w:hAnsi="Century Gothic"/>
        </w:rPr>
        <w:t>N</w:t>
      </w:r>
      <w:r w:rsidR="00547860">
        <w:rPr>
          <w:rFonts w:ascii="Century Gothic" w:hAnsi="Century Gothic"/>
        </w:rPr>
        <w:t>27 in the new planning is in conflict with the original planning.</w:t>
      </w:r>
      <w:r w:rsidR="003151B1">
        <w:rPr>
          <w:rFonts w:ascii="Century Gothic" w:hAnsi="Century Gothic"/>
        </w:rPr>
        <w:t xml:space="preserve"> Impact of traffic in a conservation area</w:t>
      </w:r>
      <w:proofErr w:type="gramStart"/>
      <w:r w:rsidR="003151B1">
        <w:rPr>
          <w:rFonts w:ascii="Century Gothic" w:hAnsi="Century Gothic"/>
        </w:rPr>
        <w:t>.</w:t>
      </w:r>
      <w:r w:rsidR="00547860">
        <w:rPr>
          <w:rFonts w:ascii="Century Gothic" w:hAnsi="Century Gothic"/>
        </w:rPr>
        <w:t xml:space="preserve">  </w:t>
      </w:r>
      <w:proofErr w:type="gramEnd"/>
      <w:r w:rsidR="003151B1">
        <w:rPr>
          <w:rFonts w:ascii="Century Gothic" w:hAnsi="Century Gothic"/>
        </w:rPr>
        <w:t xml:space="preserve">Simon Pearce will send an objection. </w:t>
      </w:r>
      <w:r w:rsidR="00547860">
        <w:rPr>
          <w:rFonts w:ascii="Century Gothic" w:hAnsi="Century Gothic"/>
          <w:b/>
        </w:rPr>
        <w:br/>
      </w:r>
    </w:p>
    <w:p w14:paraId="470DCB13" w14:textId="77777777" w:rsidR="009F7EF6" w:rsidRDefault="00B814C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Berners Hall</w:t>
      </w:r>
      <w:r w:rsidR="00AB40E0">
        <w:rPr>
          <w:rFonts w:ascii="Century Gothic" w:hAnsi="Century Gothic"/>
          <w:b/>
        </w:rPr>
        <w:t xml:space="preserve"> and Friends of Woolverstone</w:t>
      </w:r>
      <w:r w:rsidR="003151B1">
        <w:rPr>
          <w:rFonts w:ascii="Century Gothic" w:hAnsi="Century Gothic"/>
          <w:b/>
        </w:rPr>
        <w:br/>
      </w:r>
      <w:r w:rsidR="003151B1">
        <w:rPr>
          <w:rFonts w:ascii="Century Gothic" w:hAnsi="Century Gothic"/>
        </w:rPr>
        <w:t>Art Show (14/15</w:t>
      </w:r>
      <w:r w:rsidR="003151B1" w:rsidRPr="003151B1">
        <w:rPr>
          <w:rFonts w:ascii="Century Gothic" w:hAnsi="Century Gothic"/>
          <w:vertAlign w:val="superscript"/>
        </w:rPr>
        <w:t>th</w:t>
      </w:r>
      <w:r w:rsidR="003151B1">
        <w:rPr>
          <w:rFonts w:ascii="Century Gothic" w:hAnsi="Century Gothic"/>
        </w:rPr>
        <w:t xml:space="preserve"> September) and Christmas Fayre (30</w:t>
      </w:r>
      <w:r w:rsidR="003151B1" w:rsidRPr="003151B1">
        <w:rPr>
          <w:rFonts w:ascii="Century Gothic" w:hAnsi="Century Gothic"/>
          <w:vertAlign w:val="superscript"/>
        </w:rPr>
        <w:t>th</w:t>
      </w:r>
      <w:r w:rsidR="003151B1">
        <w:rPr>
          <w:rFonts w:ascii="Century Gothic" w:hAnsi="Century Gothic"/>
        </w:rPr>
        <w:t xml:space="preserve"> November) planned.</w:t>
      </w:r>
      <w:r w:rsidR="00AB40E0">
        <w:rPr>
          <w:rFonts w:ascii="Century Gothic" w:hAnsi="Century Gothic"/>
        </w:rPr>
        <w:br/>
      </w:r>
    </w:p>
    <w:p w14:paraId="584ECF30" w14:textId="70A6B8D6" w:rsidR="00DE277D" w:rsidRDefault="00AB40E0" w:rsidP="00DE277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enny Speller asked if the poppy wreath would be brought </w:t>
      </w:r>
      <w:proofErr w:type="gramStart"/>
      <w:r>
        <w:rPr>
          <w:rFonts w:ascii="Century Gothic" w:hAnsi="Century Gothic"/>
        </w:rPr>
        <w:t xml:space="preserve">in.  </w:t>
      </w:r>
      <w:proofErr w:type="gramEnd"/>
      <w:r>
        <w:rPr>
          <w:rFonts w:ascii="Century Gothic" w:hAnsi="Century Gothic"/>
        </w:rPr>
        <w:t>Simon Pearce will look to fix this so it does not flip.</w:t>
      </w:r>
      <w:r w:rsidR="004C1A21">
        <w:rPr>
          <w:rFonts w:ascii="Century Gothic" w:hAnsi="Century Gothic"/>
          <w:b/>
        </w:rPr>
        <w:br/>
      </w:r>
    </w:p>
    <w:p w14:paraId="622333D3" w14:textId="77777777" w:rsidR="009F7EF6" w:rsidRDefault="00B814C0" w:rsidP="004825D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51F80">
        <w:rPr>
          <w:rFonts w:ascii="Century Gothic" w:hAnsi="Century Gothic"/>
          <w:b/>
        </w:rPr>
        <w:t>AOB</w:t>
      </w:r>
      <w:r w:rsidR="00D466C7" w:rsidRPr="00E51F80">
        <w:rPr>
          <w:rFonts w:ascii="Century Gothic" w:hAnsi="Century Gothic"/>
          <w:b/>
        </w:rPr>
        <w:br/>
      </w:r>
      <w:r w:rsidR="000E3444">
        <w:rPr>
          <w:rFonts w:ascii="Century Gothic" w:hAnsi="Century Gothic"/>
        </w:rPr>
        <w:br/>
      </w:r>
      <w:r w:rsidR="00BA2EE9">
        <w:rPr>
          <w:rFonts w:ascii="Century Gothic" w:hAnsi="Century Gothic"/>
        </w:rPr>
        <w:t xml:space="preserve">Date of next meeting: </w:t>
      </w:r>
      <w:r w:rsidR="00C12E18">
        <w:rPr>
          <w:rFonts w:ascii="Century Gothic" w:hAnsi="Century Gothic"/>
        </w:rPr>
        <w:t>11</w:t>
      </w:r>
      <w:r w:rsidR="00DE7E74" w:rsidRPr="00DE7E74">
        <w:rPr>
          <w:rFonts w:ascii="Century Gothic" w:hAnsi="Century Gothic"/>
          <w:vertAlign w:val="superscript"/>
        </w:rPr>
        <w:t>th</w:t>
      </w:r>
      <w:r w:rsidR="00DE7E74">
        <w:rPr>
          <w:rFonts w:ascii="Century Gothic" w:hAnsi="Century Gothic"/>
        </w:rPr>
        <w:t xml:space="preserve"> </w:t>
      </w:r>
      <w:r w:rsidR="00C12E18">
        <w:rPr>
          <w:rFonts w:ascii="Century Gothic" w:hAnsi="Century Gothic"/>
        </w:rPr>
        <w:t>July</w:t>
      </w:r>
      <w:r w:rsidR="00BA2EE9">
        <w:rPr>
          <w:rFonts w:ascii="Century Gothic" w:hAnsi="Century Gothic"/>
        </w:rPr>
        <w:t xml:space="preserve"> 2024</w:t>
      </w:r>
      <w:r w:rsidR="00DE7E74">
        <w:rPr>
          <w:rFonts w:ascii="Century Gothic" w:hAnsi="Century Gothic"/>
        </w:rPr>
        <w:br/>
      </w:r>
      <w:r w:rsidR="00E51F80">
        <w:rPr>
          <w:rFonts w:ascii="Century Gothic" w:hAnsi="Century Gothic"/>
        </w:rPr>
        <w:br/>
      </w:r>
      <w:r w:rsidR="004549D2" w:rsidRPr="00E51F80">
        <w:rPr>
          <w:rFonts w:ascii="Century Gothic" w:hAnsi="Century Gothic"/>
        </w:rPr>
        <w:t xml:space="preserve">Meeting closed at </w:t>
      </w:r>
      <w:r w:rsidR="00AB40E0">
        <w:rPr>
          <w:rFonts w:ascii="Century Gothic" w:hAnsi="Century Gothic"/>
        </w:rPr>
        <w:t>21</w:t>
      </w:r>
      <w:r w:rsidR="009F7EF6">
        <w:rPr>
          <w:rFonts w:ascii="Century Gothic" w:hAnsi="Century Gothic"/>
        </w:rPr>
        <w:t>:</w:t>
      </w:r>
      <w:r w:rsidR="00AB40E0">
        <w:rPr>
          <w:rFonts w:ascii="Century Gothic" w:hAnsi="Century Gothic"/>
        </w:rPr>
        <w:t>13</w:t>
      </w:r>
      <w:r w:rsidR="00E51F80">
        <w:rPr>
          <w:rFonts w:ascii="Century Gothic" w:hAnsi="Century Gothic"/>
        </w:rPr>
        <w:br/>
      </w:r>
    </w:p>
    <w:p w14:paraId="1794646E" w14:textId="31B75ACD" w:rsidR="004825D6" w:rsidRDefault="00C84301" w:rsidP="009F7EF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gned:</w:t>
      </w:r>
    </w:p>
    <w:p w14:paraId="30213FBE" w14:textId="77777777" w:rsidR="009F7EF6" w:rsidRDefault="009F7EF6" w:rsidP="004825D6">
      <w:pPr>
        <w:pStyle w:val="ListParagraph"/>
        <w:ind w:left="785"/>
        <w:rPr>
          <w:rFonts w:ascii="Century Gothic" w:hAnsi="Century Gothic"/>
        </w:rPr>
      </w:pPr>
    </w:p>
    <w:p w14:paraId="6F650EB3" w14:textId="77777777" w:rsidR="009F7EF6" w:rsidRDefault="009F7EF6" w:rsidP="004825D6">
      <w:pPr>
        <w:pStyle w:val="ListParagraph"/>
        <w:ind w:left="785"/>
        <w:rPr>
          <w:rFonts w:ascii="Century Gothic" w:hAnsi="Century Gothic"/>
        </w:rPr>
      </w:pPr>
    </w:p>
    <w:p w14:paraId="63CCE25A" w14:textId="77777777" w:rsidR="009F7EF6" w:rsidRDefault="009F7EF6" w:rsidP="004825D6">
      <w:pPr>
        <w:pStyle w:val="ListParagraph"/>
        <w:ind w:left="785"/>
        <w:rPr>
          <w:rFonts w:ascii="Century Gothic" w:hAnsi="Century Gothic"/>
        </w:rPr>
      </w:pPr>
    </w:p>
    <w:p w14:paraId="1E836C04" w14:textId="77777777" w:rsidR="009F7EF6" w:rsidRDefault="009F7EF6" w:rsidP="004825D6">
      <w:pPr>
        <w:pStyle w:val="ListParagraph"/>
        <w:ind w:left="785"/>
        <w:rPr>
          <w:rFonts w:ascii="Century Gothic" w:hAnsi="Century Gothic"/>
        </w:rPr>
      </w:pPr>
    </w:p>
    <w:p w14:paraId="19C8B065" w14:textId="46149420" w:rsidR="008B0BE8" w:rsidRPr="004825D6" w:rsidRDefault="00C84301" w:rsidP="004825D6">
      <w:pPr>
        <w:pStyle w:val="ListParagraph"/>
        <w:ind w:left="785"/>
        <w:rPr>
          <w:rFonts w:ascii="Century Gothic" w:hAnsi="Century Gothic"/>
        </w:rPr>
      </w:pPr>
      <w:r w:rsidRPr="004825D6">
        <w:rPr>
          <w:rFonts w:ascii="Century Gothic" w:hAnsi="Century Gothic"/>
        </w:rPr>
        <w:t>Simon Pearce</w:t>
      </w:r>
      <w:r w:rsidR="004825D6">
        <w:rPr>
          <w:rFonts w:ascii="Century Gothic" w:hAnsi="Century Gothic"/>
        </w:rPr>
        <w:t xml:space="preserve">. </w:t>
      </w:r>
      <w:proofErr w:type="gramStart"/>
      <w:r w:rsidRPr="004825D6">
        <w:rPr>
          <w:rFonts w:ascii="Century Gothic" w:hAnsi="Century Gothic"/>
        </w:rPr>
        <w:t>Chairman</w:t>
      </w:r>
      <w:proofErr w:type="gramEnd"/>
      <w:r w:rsidRPr="004825D6">
        <w:rPr>
          <w:rFonts w:ascii="Century Gothic" w:hAnsi="Century Gothic"/>
        </w:rPr>
        <w:t>.</w:t>
      </w:r>
    </w:p>
    <w:p w14:paraId="4E1195D2" w14:textId="329B64C5" w:rsidR="00771A80" w:rsidRPr="00566482" w:rsidRDefault="004825D6" w:rsidP="004549D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771A80" w:rsidRPr="00566482" w:rsidSect="001D7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252AE"/>
    <w:multiLevelType w:val="hybridMultilevel"/>
    <w:tmpl w:val="F00A766A"/>
    <w:lvl w:ilvl="0" w:tplc="33082D1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4EB8"/>
    <w:multiLevelType w:val="hybridMultilevel"/>
    <w:tmpl w:val="57E0A370"/>
    <w:lvl w:ilvl="0" w:tplc="60D4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95E68"/>
    <w:multiLevelType w:val="hybridMultilevel"/>
    <w:tmpl w:val="989E55A6"/>
    <w:lvl w:ilvl="0" w:tplc="A8B49C6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446658286">
    <w:abstractNumId w:val="0"/>
  </w:num>
  <w:num w:numId="2" w16cid:durableId="1926189275">
    <w:abstractNumId w:val="1"/>
  </w:num>
  <w:num w:numId="3" w16cid:durableId="173828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D6"/>
    <w:rsid w:val="00000D2D"/>
    <w:rsid w:val="000010E0"/>
    <w:rsid w:val="00004EA3"/>
    <w:rsid w:val="000268A5"/>
    <w:rsid w:val="000279D3"/>
    <w:rsid w:val="00041A6D"/>
    <w:rsid w:val="000422ED"/>
    <w:rsid w:val="0004733D"/>
    <w:rsid w:val="000474F2"/>
    <w:rsid w:val="00050435"/>
    <w:rsid w:val="000518A3"/>
    <w:rsid w:val="0005418D"/>
    <w:rsid w:val="00060C67"/>
    <w:rsid w:val="0006245A"/>
    <w:rsid w:val="000637F6"/>
    <w:rsid w:val="00065DF0"/>
    <w:rsid w:val="00070746"/>
    <w:rsid w:val="00071F37"/>
    <w:rsid w:val="00074B1C"/>
    <w:rsid w:val="00077C21"/>
    <w:rsid w:val="00077D02"/>
    <w:rsid w:val="00083983"/>
    <w:rsid w:val="00087C04"/>
    <w:rsid w:val="00090ABD"/>
    <w:rsid w:val="000910DD"/>
    <w:rsid w:val="00095629"/>
    <w:rsid w:val="0009672F"/>
    <w:rsid w:val="00097FE1"/>
    <w:rsid w:val="000A20BA"/>
    <w:rsid w:val="000A2DE4"/>
    <w:rsid w:val="000A4FEA"/>
    <w:rsid w:val="000A66D6"/>
    <w:rsid w:val="000A7342"/>
    <w:rsid w:val="000B3BB8"/>
    <w:rsid w:val="000C465C"/>
    <w:rsid w:val="000C47EC"/>
    <w:rsid w:val="000C4918"/>
    <w:rsid w:val="000C4A17"/>
    <w:rsid w:val="000D6193"/>
    <w:rsid w:val="000E3444"/>
    <w:rsid w:val="000E71A5"/>
    <w:rsid w:val="000F2004"/>
    <w:rsid w:val="000F4069"/>
    <w:rsid w:val="000F6F8D"/>
    <w:rsid w:val="000F78A0"/>
    <w:rsid w:val="00110398"/>
    <w:rsid w:val="0011100B"/>
    <w:rsid w:val="00112097"/>
    <w:rsid w:val="00115358"/>
    <w:rsid w:val="00116992"/>
    <w:rsid w:val="00120301"/>
    <w:rsid w:val="00136804"/>
    <w:rsid w:val="001371B2"/>
    <w:rsid w:val="001427DC"/>
    <w:rsid w:val="001446D7"/>
    <w:rsid w:val="0014771F"/>
    <w:rsid w:val="00153C2E"/>
    <w:rsid w:val="00154743"/>
    <w:rsid w:val="00154764"/>
    <w:rsid w:val="001549EE"/>
    <w:rsid w:val="001571B0"/>
    <w:rsid w:val="00161F57"/>
    <w:rsid w:val="00167944"/>
    <w:rsid w:val="001701EB"/>
    <w:rsid w:val="0018036F"/>
    <w:rsid w:val="0018422D"/>
    <w:rsid w:val="00184B6A"/>
    <w:rsid w:val="001A117D"/>
    <w:rsid w:val="001A551B"/>
    <w:rsid w:val="001A564F"/>
    <w:rsid w:val="001A675B"/>
    <w:rsid w:val="001A6EA7"/>
    <w:rsid w:val="001B206A"/>
    <w:rsid w:val="001B7C18"/>
    <w:rsid w:val="001C32F0"/>
    <w:rsid w:val="001D0291"/>
    <w:rsid w:val="001D1411"/>
    <w:rsid w:val="001D44C1"/>
    <w:rsid w:val="001D5E90"/>
    <w:rsid w:val="001D6756"/>
    <w:rsid w:val="001D7741"/>
    <w:rsid w:val="001E2EFE"/>
    <w:rsid w:val="001E3B93"/>
    <w:rsid w:val="001E4A81"/>
    <w:rsid w:val="001E4B0D"/>
    <w:rsid w:val="001F043E"/>
    <w:rsid w:val="00205A80"/>
    <w:rsid w:val="00211AE9"/>
    <w:rsid w:val="00214BE2"/>
    <w:rsid w:val="002163E0"/>
    <w:rsid w:val="0021686D"/>
    <w:rsid w:val="002200C5"/>
    <w:rsid w:val="0022258F"/>
    <w:rsid w:val="00230545"/>
    <w:rsid w:val="00232EC8"/>
    <w:rsid w:val="002331B5"/>
    <w:rsid w:val="00236939"/>
    <w:rsid w:val="0024116C"/>
    <w:rsid w:val="00246F82"/>
    <w:rsid w:val="00257E1A"/>
    <w:rsid w:val="0026011F"/>
    <w:rsid w:val="00263671"/>
    <w:rsid w:val="0026711F"/>
    <w:rsid w:val="00272416"/>
    <w:rsid w:val="00273475"/>
    <w:rsid w:val="0027397F"/>
    <w:rsid w:val="00280D0B"/>
    <w:rsid w:val="002878A0"/>
    <w:rsid w:val="00291F9A"/>
    <w:rsid w:val="002A140D"/>
    <w:rsid w:val="002A2B55"/>
    <w:rsid w:val="002B392B"/>
    <w:rsid w:val="002D01AF"/>
    <w:rsid w:val="002D66A9"/>
    <w:rsid w:val="002F1212"/>
    <w:rsid w:val="002F20F0"/>
    <w:rsid w:val="002F3CCC"/>
    <w:rsid w:val="0030705D"/>
    <w:rsid w:val="003151B1"/>
    <w:rsid w:val="00320B74"/>
    <w:rsid w:val="00323202"/>
    <w:rsid w:val="00346361"/>
    <w:rsid w:val="0035039E"/>
    <w:rsid w:val="003508A1"/>
    <w:rsid w:val="00352A6F"/>
    <w:rsid w:val="003656BB"/>
    <w:rsid w:val="003702D8"/>
    <w:rsid w:val="003733A3"/>
    <w:rsid w:val="003760ED"/>
    <w:rsid w:val="0038089E"/>
    <w:rsid w:val="0038319A"/>
    <w:rsid w:val="00391BEC"/>
    <w:rsid w:val="0039750C"/>
    <w:rsid w:val="003A19D0"/>
    <w:rsid w:val="003A7AD4"/>
    <w:rsid w:val="003C53DB"/>
    <w:rsid w:val="003C6F89"/>
    <w:rsid w:val="003D11B8"/>
    <w:rsid w:val="003D19D5"/>
    <w:rsid w:val="003D1F49"/>
    <w:rsid w:val="003D5803"/>
    <w:rsid w:val="003E2FA6"/>
    <w:rsid w:val="003E5AAD"/>
    <w:rsid w:val="003E6311"/>
    <w:rsid w:val="003F1D1B"/>
    <w:rsid w:val="003F3D9E"/>
    <w:rsid w:val="003F61CF"/>
    <w:rsid w:val="00400248"/>
    <w:rsid w:val="004032F3"/>
    <w:rsid w:val="00406394"/>
    <w:rsid w:val="0041041E"/>
    <w:rsid w:val="00416619"/>
    <w:rsid w:val="00420D66"/>
    <w:rsid w:val="00426EDB"/>
    <w:rsid w:val="00427CD4"/>
    <w:rsid w:val="0044030A"/>
    <w:rsid w:val="0044095D"/>
    <w:rsid w:val="004549D2"/>
    <w:rsid w:val="00460396"/>
    <w:rsid w:val="004638A6"/>
    <w:rsid w:val="0047122D"/>
    <w:rsid w:val="00471CFF"/>
    <w:rsid w:val="00474990"/>
    <w:rsid w:val="004825D6"/>
    <w:rsid w:val="0048679B"/>
    <w:rsid w:val="00492D43"/>
    <w:rsid w:val="004941F8"/>
    <w:rsid w:val="0049512E"/>
    <w:rsid w:val="004952C9"/>
    <w:rsid w:val="004B1FB0"/>
    <w:rsid w:val="004B24D5"/>
    <w:rsid w:val="004B32BB"/>
    <w:rsid w:val="004C1A21"/>
    <w:rsid w:val="004C20FB"/>
    <w:rsid w:val="004C49DF"/>
    <w:rsid w:val="004C7F3E"/>
    <w:rsid w:val="004D01E3"/>
    <w:rsid w:val="004D1B4E"/>
    <w:rsid w:val="004D26E1"/>
    <w:rsid w:val="004D36A9"/>
    <w:rsid w:val="004E07B7"/>
    <w:rsid w:val="004F20C4"/>
    <w:rsid w:val="004F71DA"/>
    <w:rsid w:val="005043A0"/>
    <w:rsid w:val="0050446C"/>
    <w:rsid w:val="00513BDB"/>
    <w:rsid w:val="00520096"/>
    <w:rsid w:val="00526F6B"/>
    <w:rsid w:val="00530913"/>
    <w:rsid w:val="00537570"/>
    <w:rsid w:val="00537D7E"/>
    <w:rsid w:val="00542104"/>
    <w:rsid w:val="005457A7"/>
    <w:rsid w:val="00547860"/>
    <w:rsid w:val="00552817"/>
    <w:rsid w:val="00554DE3"/>
    <w:rsid w:val="00561992"/>
    <w:rsid w:val="00561A32"/>
    <w:rsid w:val="00566482"/>
    <w:rsid w:val="00566D88"/>
    <w:rsid w:val="00567C91"/>
    <w:rsid w:val="00567DF8"/>
    <w:rsid w:val="00577907"/>
    <w:rsid w:val="005914ED"/>
    <w:rsid w:val="00594B70"/>
    <w:rsid w:val="00595707"/>
    <w:rsid w:val="00597448"/>
    <w:rsid w:val="005C1820"/>
    <w:rsid w:val="005C77CA"/>
    <w:rsid w:val="005D1DA7"/>
    <w:rsid w:val="005D4445"/>
    <w:rsid w:val="005E3916"/>
    <w:rsid w:val="005E49A8"/>
    <w:rsid w:val="006006DA"/>
    <w:rsid w:val="00600805"/>
    <w:rsid w:val="00602D36"/>
    <w:rsid w:val="00602FA2"/>
    <w:rsid w:val="006059F6"/>
    <w:rsid w:val="00607FD0"/>
    <w:rsid w:val="00610582"/>
    <w:rsid w:val="00614C2D"/>
    <w:rsid w:val="00623BCA"/>
    <w:rsid w:val="0063255D"/>
    <w:rsid w:val="00634595"/>
    <w:rsid w:val="00634C1D"/>
    <w:rsid w:val="00635674"/>
    <w:rsid w:val="0065317E"/>
    <w:rsid w:val="006565BB"/>
    <w:rsid w:val="006573B3"/>
    <w:rsid w:val="0067048E"/>
    <w:rsid w:val="006901AF"/>
    <w:rsid w:val="00690480"/>
    <w:rsid w:val="00696B93"/>
    <w:rsid w:val="006B47E0"/>
    <w:rsid w:val="006C20AA"/>
    <w:rsid w:val="006C2D8A"/>
    <w:rsid w:val="006C44B1"/>
    <w:rsid w:val="006D5DBC"/>
    <w:rsid w:val="006E33BB"/>
    <w:rsid w:val="006E4152"/>
    <w:rsid w:val="006E613A"/>
    <w:rsid w:val="006F1FC5"/>
    <w:rsid w:val="00706598"/>
    <w:rsid w:val="00714F70"/>
    <w:rsid w:val="00716B7E"/>
    <w:rsid w:val="00726962"/>
    <w:rsid w:val="0073396E"/>
    <w:rsid w:val="00736034"/>
    <w:rsid w:val="00737165"/>
    <w:rsid w:val="00737C73"/>
    <w:rsid w:val="00744539"/>
    <w:rsid w:val="007510C1"/>
    <w:rsid w:val="007606AB"/>
    <w:rsid w:val="00763F11"/>
    <w:rsid w:val="00765056"/>
    <w:rsid w:val="00771067"/>
    <w:rsid w:val="007715E4"/>
    <w:rsid w:val="00771A80"/>
    <w:rsid w:val="00773CDA"/>
    <w:rsid w:val="007834E0"/>
    <w:rsid w:val="007854C3"/>
    <w:rsid w:val="00790BC4"/>
    <w:rsid w:val="0079344A"/>
    <w:rsid w:val="007A38B7"/>
    <w:rsid w:val="007A4201"/>
    <w:rsid w:val="007C5140"/>
    <w:rsid w:val="007D615C"/>
    <w:rsid w:val="007D7883"/>
    <w:rsid w:val="007E5BF8"/>
    <w:rsid w:val="007E7F00"/>
    <w:rsid w:val="007F1255"/>
    <w:rsid w:val="007F1C0E"/>
    <w:rsid w:val="007F31B5"/>
    <w:rsid w:val="007F347D"/>
    <w:rsid w:val="007F37D2"/>
    <w:rsid w:val="007F57B5"/>
    <w:rsid w:val="008012D6"/>
    <w:rsid w:val="0080365C"/>
    <w:rsid w:val="00811DB4"/>
    <w:rsid w:val="00813764"/>
    <w:rsid w:val="00822AB9"/>
    <w:rsid w:val="00850323"/>
    <w:rsid w:val="00853522"/>
    <w:rsid w:val="00855CF4"/>
    <w:rsid w:val="008566F3"/>
    <w:rsid w:val="008717D6"/>
    <w:rsid w:val="00874EB9"/>
    <w:rsid w:val="00893049"/>
    <w:rsid w:val="008937F4"/>
    <w:rsid w:val="00893E42"/>
    <w:rsid w:val="0089718F"/>
    <w:rsid w:val="008A246D"/>
    <w:rsid w:val="008A51B6"/>
    <w:rsid w:val="008B02BF"/>
    <w:rsid w:val="008B0BE8"/>
    <w:rsid w:val="008C007F"/>
    <w:rsid w:val="008D078C"/>
    <w:rsid w:val="008D25FE"/>
    <w:rsid w:val="008D2C6F"/>
    <w:rsid w:val="00901420"/>
    <w:rsid w:val="00910744"/>
    <w:rsid w:val="0091592C"/>
    <w:rsid w:val="009163A2"/>
    <w:rsid w:val="009166B3"/>
    <w:rsid w:val="00916FB8"/>
    <w:rsid w:val="00923051"/>
    <w:rsid w:val="00934FDC"/>
    <w:rsid w:val="009358F9"/>
    <w:rsid w:val="009453A9"/>
    <w:rsid w:val="009605C5"/>
    <w:rsid w:val="009625FC"/>
    <w:rsid w:val="00966F35"/>
    <w:rsid w:val="00970159"/>
    <w:rsid w:val="00981C37"/>
    <w:rsid w:val="00992CCC"/>
    <w:rsid w:val="00995F0A"/>
    <w:rsid w:val="009A4FE3"/>
    <w:rsid w:val="009C38C8"/>
    <w:rsid w:val="009C60D1"/>
    <w:rsid w:val="009D322D"/>
    <w:rsid w:val="009D5C47"/>
    <w:rsid w:val="009E5B4A"/>
    <w:rsid w:val="009F07E6"/>
    <w:rsid w:val="009F2279"/>
    <w:rsid w:val="009F53B8"/>
    <w:rsid w:val="009F7EF6"/>
    <w:rsid w:val="00A018C8"/>
    <w:rsid w:val="00A12B6D"/>
    <w:rsid w:val="00A1432E"/>
    <w:rsid w:val="00A23BB3"/>
    <w:rsid w:val="00A27229"/>
    <w:rsid w:val="00A5000A"/>
    <w:rsid w:val="00A55DBC"/>
    <w:rsid w:val="00A6722D"/>
    <w:rsid w:val="00A7293C"/>
    <w:rsid w:val="00A72EF1"/>
    <w:rsid w:val="00A742E5"/>
    <w:rsid w:val="00A76062"/>
    <w:rsid w:val="00A82A6D"/>
    <w:rsid w:val="00A83032"/>
    <w:rsid w:val="00A94A19"/>
    <w:rsid w:val="00A95246"/>
    <w:rsid w:val="00A966E6"/>
    <w:rsid w:val="00AA4D03"/>
    <w:rsid w:val="00AA5E92"/>
    <w:rsid w:val="00AA6C7B"/>
    <w:rsid w:val="00AB1CB5"/>
    <w:rsid w:val="00AB24A8"/>
    <w:rsid w:val="00AB32AC"/>
    <w:rsid w:val="00AB40E0"/>
    <w:rsid w:val="00AB44AB"/>
    <w:rsid w:val="00AB5E46"/>
    <w:rsid w:val="00AB7421"/>
    <w:rsid w:val="00AC242B"/>
    <w:rsid w:val="00AD7B09"/>
    <w:rsid w:val="00AE63AA"/>
    <w:rsid w:val="00AF06A8"/>
    <w:rsid w:val="00AF4C45"/>
    <w:rsid w:val="00AF5082"/>
    <w:rsid w:val="00AF5AA3"/>
    <w:rsid w:val="00AF77F6"/>
    <w:rsid w:val="00B00B07"/>
    <w:rsid w:val="00B05A52"/>
    <w:rsid w:val="00B12DC8"/>
    <w:rsid w:val="00B2744A"/>
    <w:rsid w:val="00B27702"/>
    <w:rsid w:val="00B5254F"/>
    <w:rsid w:val="00B56087"/>
    <w:rsid w:val="00B632BE"/>
    <w:rsid w:val="00B65BF0"/>
    <w:rsid w:val="00B71411"/>
    <w:rsid w:val="00B715D3"/>
    <w:rsid w:val="00B814C0"/>
    <w:rsid w:val="00B81996"/>
    <w:rsid w:val="00B835EA"/>
    <w:rsid w:val="00B92EB2"/>
    <w:rsid w:val="00BA2EE9"/>
    <w:rsid w:val="00BC6AC7"/>
    <w:rsid w:val="00BC6C6F"/>
    <w:rsid w:val="00BD18B9"/>
    <w:rsid w:val="00BD46D6"/>
    <w:rsid w:val="00BE7FBE"/>
    <w:rsid w:val="00BF5DEB"/>
    <w:rsid w:val="00C05BEA"/>
    <w:rsid w:val="00C12E18"/>
    <w:rsid w:val="00C130B2"/>
    <w:rsid w:val="00C169F0"/>
    <w:rsid w:val="00C17205"/>
    <w:rsid w:val="00C230D3"/>
    <w:rsid w:val="00C262A8"/>
    <w:rsid w:val="00C264A7"/>
    <w:rsid w:val="00C411F1"/>
    <w:rsid w:val="00C4136D"/>
    <w:rsid w:val="00C468B3"/>
    <w:rsid w:val="00C50EA6"/>
    <w:rsid w:val="00C51172"/>
    <w:rsid w:val="00C520BB"/>
    <w:rsid w:val="00C668D4"/>
    <w:rsid w:val="00C702BD"/>
    <w:rsid w:val="00C724C7"/>
    <w:rsid w:val="00C763E1"/>
    <w:rsid w:val="00C83CD4"/>
    <w:rsid w:val="00C84301"/>
    <w:rsid w:val="00C901E4"/>
    <w:rsid w:val="00C93B88"/>
    <w:rsid w:val="00CB1880"/>
    <w:rsid w:val="00CB1AC9"/>
    <w:rsid w:val="00CC3CA6"/>
    <w:rsid w:val="00CD2AC2"/>
    <w:rsid w:val="00CE2483"/>
    <w:rsid w:val="00CE78B9"/>
    <w:rsid w:val="00CF1077"/>
    <w:rsid w:val="00CF15D4"/>
    <w:rsid w:val="00CF7DC4"/>
    <w:rsid w:val="00D01E28"/>
    <w:rsid w:val="00D1078A"/>
    <w:rsid w:val="00D240F9"/>
    <w:rsid w:val="00D25D30"/>
    <w:rsid w:val="00D347D8"/>
    <w:rsid w:val="00D40CAC"/>
    <w:rsid w:val="00D4215A"/>
    <w:rsid w:val="00D45F45"/>
    <w:rsid w:val="00D466C7"/>
    <w:rsid w:val="00D8171A"/>
    <w:rsid w:val="00D91464"/>
    <w:rsid w:val="00D97B0D"/>
    <w:rsid w:val="00DA2BA7"/>
    <w:rsid w:val="00DA4F45"/>
    <w:rsid w:val="00DA61DB"/>
    <w:rsid w:val="00DC60AF"/>
    <w:rsid w:val="00DD147D"/>
    <w:rsid w:val="00DD3FC1"/>
    <w:rsid w:val="00DD5D12"/>
    <w:rsid w:val="00DE194B"/>
    <w:rsid w:val="00DE277D"/>
    <w:rsid w:val="00DE6819"/>
    <w:rsid w:val="00DE7E74"/>
    <w:rsid w:val="00DF03BA"/>
    <w:rsid w:val="00DF3826"/>
    <w:rsid w:val="00DF4D38"/>
    <w:rsid w:val="00DF6C6F"/>
    <w:rsid w:val="00DF7ECA"/>
    <w:rsid w:val="00E01EBA"/>
    <w:rsid w:val="00E120C7"/>
    <w:rsid w:val="00E14911"/>
    <w:rsid w:val="00E32AF8"/>
    <w:rsid w:val="00E36E45"/>
    <w:rsid w:val="00E36FC8"/>
    <w:rsid w:val="00E46148"/>
    <w:rsid w:val="00E51F80"/>
    <w:rsid w:val="00E5296E"/>
    <w:rsid w:val="00E53CD9"/>
    <w:rsid w:val="00E545BE"/>
    <w:rsid w:val="00E61EEC"/>
    <w:rsid w:val="00E642B8"/>
    <w:rsid w:val="00E75D7C"/>
    <w:rsid w:val="00E809F3"/>
    <w:rsid w:val="00E83288"/>
    <w:rsid w:val="00E83DC3"/>
    <w:rsid w:val="00E93047"/>
    <w:rsid w:val="00E94254"/>
    <w:rsid w:val="00EA171E"/>
    <w:rsid w:val="00EB02A0"/>
    <w:rsid w:val="00EB1000"/>
    <w:rsid w:val="00EB20C8"/>
    <w:rsid w:val="00EB2E41"/>
    <w:rsid w:val="00EB474A"/>
    <w:rsid w:val="00EC0995"/>
    <w:rsid w:val="00EC0A59"/>
    <w:rsid w:val="00EC3AC0"/>
    <w:rsid w:val="00ED08A2"/>
    <w:rsid w:val="00EE3066"/>
    <w:rsid w:val="00EF06D8"/>
    <w:rsid w:val="00EF08E7"/>
    <w:rsid w:val="00EF2115"/>
    <w:rsid w:val="00EF395D"/>
    <w:rsid w:val="00F07E88"/>
    <w:rsid w:val="00F17108"/>
    <w:rsid w:val="00F268B0"/>
    <w:rsid w:val="00F307C9"/>
    <w:rsid w:val="00F33281"/>
    <w:rsid w:val="00F34C77"/>
    <w:rsid w:val="00F40F78"/>
    <w:rsid w:val="00F508F0"/>
    <w:rsid w:val="00F54133"/>
    <w:rsid w:val="00F54792"/>
    <w:rsid w:val="00F549E1"/>
    <w:rsid w:val="00F64551"/>
    <w:rsid w:val="00F850B3"/>
    <w:rsid w:val="00F877E3"/>
    <w:rsid w:val="00F97BE0"/>
    <w:rsid w:val="00F97F5B"/>
    <w:rsid w:val="00FA397F"/>
    <w:rsid w:val="00FB3820"/>
    <w:rsid w:val="00FB387B"/>
    <w:rsid w:val="00FC14F1"/>
    <w:rsid w:val="00FC38C2"/>
    <w:rsid w:val="00FD14AE"/>
    <w:rsid w:val="00FD48EB"/>
    <w:rsid w:val="00FE3B2D"/>
    <w:rsid w:val="00FE4885"/>
    <w:rsid w:val="00FF4C98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0D0A"/>
  <w15:docId w15:val="{8C38434D-89AD-44C6-9980-1C0E9541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2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229"/>
    <w:rPr>
      <w:color w:val="808080"/>
      <w:shd w:val="clear" w:color="auto" w:fill="E6E6E6"/>
    </w:rPr>
  </w:style>
  <w:style w:type="paragraph" w:customStyle="1" w:styleId="Default">
    <w:name w:val="Default"/>
    <w:rsid w:val="00087C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5EF-6EA6-4B3C-A86A-4D59362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and Julia Pearce</cp:lastModifiedBy>
  <cp:revision>7</cp:revision>
  <dcterms:created xsi:type="dcterms:W3CDTF">2024-07-03T10:26:00Z</dcterms:created>
  <dcterms:modified xsi:type="dcterms:W3CDTF">2024-07-04T14:30:00Z</dcterms:modified>
</cp:coreProperties>
</file>